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E8" w:rsidRPr="009B4500" w:rsidRDefault="002F53E8" w:rsidP="002F53E8">
      <w:pPr>
        <w:jc w:val="center"/>
        <w:rPr>
          <w:b/>
        </w:rPr>
      </w:pPr>
    </w:p>
    <w:p w:rsidR="002F53E8" w:rsidRPr="009B4500" w:rsidRDefault="002F53E8" w:rsidP="002F53E8">
      <w:pPr>
        <w:jc w:val="center"/>
        <w:rPr>
          <w:b/>
        </w:rPr>
      </w:pPr>
      <w:r w:rsidRPr="009B4500">
        <w:rPr>
          <w:b/>
        </w:rPr>
        <w:t>Конспект урока</w:t>
      </w:r>
    </w:p>
    <w:p w:rsidR="002F53E8" w:rsidRPr="009B4500" w:rsidRDefault="002F53E8" w:rsidP="002F53E8">
      <w:pPr>
        <w:jc w:val="center"/>
        <w:rPr>
          <w:b/>
        </w:rPr>
      </w:pPr>
    </w:p>
    <w:p w:rsidR="002F53E8" w:rsidRPr="009B4500" w:rsidRDefault="002F53E8" w:rsidP="002F53E8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4785"/>
        <w:gridCol w:w="4683"/>
      </w:tblGrid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pPr>
              <w:jc w:val="center"/>
            </w:pPr>
            <w:r w:rsidRPr="009B4500">
              <w:t>ФИО</w:t>
            </w:r>
          </w:p>
        </w:tc>
        <w:tc>
          <w:tcPr>
            <w:tcW w:w="4683" w:type="dxa"/>
          </w:tcPr>
          <w:p w:rsidR="002F53E8" w:rsidRPr="009B4500" w:rsidRDefault="002F53E8" w:rsidP="00E54669">
            <w:r w:rsidRPr="009B4500">
              <w:t>Потапова Светлана Николаевна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Место работы</w:t>
            </w:r>
          </w:p>
        </w:tc>
        <w:tc>
          <w:tcPr>
            <w:tcW w:w="4683" w:type="dxa"/>
          </w:tcPr>
          <w:p w:rsidR="002F53E8" w:rsidRPr="009B4500" w:rsidRDefault="002F53E8" w:rsidP="002F53E8">
            <w:r w:rsidRPr="009B4500">
              <w:t>МБОУ «СОШ</w:t>
            </w:r>
            <w:r w:rsidRPr="009B4500">
              <w:rPr>
                <w:lang w:val="tt-RU"/>
              </w:rPr>
              <w:t xml:space="preserve"> №3 г. Мамадыш </w:t>
            </w:r>
            <w:r w:rsidRPr="009B4500">
              <w:t xml:space="preserve">» 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Класс</w:t>
            </w:r>
          </w:p>
        </w:tc>
        <w:tc>
          <w:tcPr>
            <w:tcW w:w="4683" w:type="dxa"/>
          </w:tcPr>
          <w:p w:rsidR="002F53E8" w:rsidRPr="009B4500" w:rsidRDefault="002F53E8" w:rsidP="00E54669">
            <w:r w:rsidRPr="009B4500">
              <w:t>4 класс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Предмет</w:t>
            </w:r>
          </w:p>
        </w:tc>
        <w:tc>
          <w:tcPr>
            <w:tcW w:w="4683" w:type="dxa"/>
          </w:tcPr>
          <w:p w:rsidR="002F53E8" w:rsidRPr="009B4500" w:rsidRDefault="002F53E8" w:rsidP="00E54669">
            <w:r w:rsidRPr="009B4500">
              <w:t>математика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Тема</w:t>
            </w:r>
          </w:p>
        </w:tc>
        <w:tc>
          <w:tcPr>
            <w:tcW w:w="4683" w:type="dxa"/>
          </w:tcPr>
          <w:p w:rsidR="002F53E8" w:rsidRPr="009B4500" w:rsidRDefault="002F53E8" w:rsidP="00E54669">
            <w:r w:rsidRPr="009B4500">
              <w:t>Решение задач на встречное движение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Используемая образовательная система (методика, технология)</w:t>
            </w:r>
          </w:p>
        </w:tc>
        <w:tc>
          <w:tcPr>
            <w:tcW w:w="4683" w:type="dxa"/>
          </w:tcPr>
          <w:p w:rsidR="002F53E8" w:rsidRPr="009B4500" w:rsidRDefault="002F53E8" w:rsidP="00E54669">
            <w:r w:rsidRPr="009B4500">
              <w:t>Технология проблемного обучения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Используемый учебник</w:t>
            </w:r>
          </w:p>
        </w:tc>
        <w:tc>
          <w:tcPr>
            <w:tcW w:w="4683" w:type="dxa"/>
          </w:tcPr>
          <w:p w:rsidR="002F53E8" w:rsidRPr="009B4500" w:rsidRDefault="002F53E8" w:rsidP="002F53E8">
            <w:pPr>
              <w:rPr>
                <w:lang w:val="tt-RU"/>
              </w:rPr>
            </w:pPr>
            <w:r w:rsidRPr="009B4500">
              <w:t>«Математика» 4 класс в 2 частях, 2</w:t>
            </w:r>
            <w:r w:rsidR="00D63728">
              <w:t>ч.</w:t>
            </w:r>
            <w:r w:rsidRPr="009B4500">
              <w:t xml:space="preserve"> М.И.Моро, М.А. </w:t>
            </w:r>
            <w:proofErr w:type="spellStart"/>
            <w:r w:rsidRPr="009B4500">
              <w:t>Б</w:t>
            </w:r>
            <w:r w:rsidR="00D63728">
              <w:t>антова</w:t>
            </w:r>
            <w:proofErr w:type="spellEnd"/>
            <w:r w:rsidR="00D63728">
              <w:t>–Москва  Просвещение ,2010</w:t>
            </w:r>
            <w:r w:rsidRPr="009B4500">
              <w:t xml:space="preserve"> г (Школа России)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Цели и задачи урока</w:t>
            </w:r>
          </w:p>
        </w:tc>
        <w:tc>
          <w:tcPr>
            <w:tcW w:w="4683" w:type="dxa"/>
          </w:tcPr>
          <w:p w:rsidR="002F4412" w:rsidRPr="009B4500" w:rsidRDefault="002F4412" w:rsidP="002F4412">
            <w:r w:rsidRPr="009B4500">
              <w:t xml:space="preserve">           </w:t>
            </w:r>
            <w:r w:rsidR="002F53E8" w:rsidRPr="009B4500">
              <w:t xml:space="preserve">Цели: Научить </w:t>
            </w:r>
            <w:r w:rsidRPr="009B4500">
              <w:t>решать задачи             на встречное движение и находить скорость сближения.</w:t>
            </w:r>
          </w:p>
          <w:p w:rsidR="002F4412" w:rsidRPr="009B4500" w:rsidRDefault="002F53E8" w:rsidP="002F4412">
            <w:pPr>
              <w:spacing w:before="100" w:beforeAutospacing="1" w:after="100" w:afterAutospacing="1"/>
              <w:ind w:left="720"/>
            </w:pPr>
            <w:r w:rsidRPr="009B4500">
              <w:t xml:space="preserve">Задачи: </w:t>
            </w:r>
          </w:p>
          <w:p w:rsidR="002F4412" w:rsidRPr="009B4500" w:rsidRDefault="002F53E8" w:rsidP="002F4412">
            <w:pPr>
              <w:spacing w:before="100" w:beforeAutospacing="1" w:after="100" w:afterAutospacing="1"/>
              <w:ind w:left="720"/>
            </w:pPr>
            <w:r w:rsidRPr="009B4500">
              <w:t>1.</w:t>
            </w:r>
            <w:r w:rsidR="002F4412" w:rsidRPr="009B4500">
              <w:t xml:space="preserve"> развивать умение планировать учебные действия;</w:t>
            </w:r>
          </w:p>
          <w:p w:rsidR="002F4412" w:rsidRPr="009B4500" w:rsidRDefault="002F4412" w:rsidP="002F4412">
            <w:pPr>
              <w:spacing w:before="100" w:beforeAutospacing="1" w:after="100" w:afterAutospacing="1"/>
              <w:ind w:left="720"/>
            </w:pPr>
            <w:r w:rsidRPr="009B4500">
              <w:t>2. способность к исследованию при решении задач на движение; умение сравнивать, обобщать, систематизировать знания при установлении взаимосвязи между математическими понятиями;</w:t>
            </w:r>
          </w:p>
          <w:p w:rsidR="002F4412" w:rsidRPr="009B4500" w:rsidRDefault="002F4412" w:rsidP="002F4412">
            <w:pPr>
              <w:spacing w:before="100" w:beforeAutospacing="1" w:after="100" w:afterAutospacing="1"/>
              <w:ind w:left="720"/>
            </w:pPr>
            <w:r w:rsidRPr="009B4500">
              <w:t>3. отрабатывать ключевые понятия, определяющие успешность решения задач на движение объектов;</w:t>
            </w:r>
          </w:p>
          <w:p w:rsidR="002F4412" w:rsidRPr="009B4500" w:rsidRDefault="002F4412" w:rsidP="002F4412">
            <w:pPr>
              <w:spacing w:before="100" w:beforeAutospacing="1" w:after="100" w:afterAutospacing="1"/>
              <w:ind w:left="720"/>
            </w:pPr>
            <w:r w:rsidRPr="009B4500">
              <w:t>4. учить читать модели движения в заданных направлениях, формировать умение анализировать и решать задачи на движение;</w:t>
            </w:r>
          </w:p>
          <w:p w:rsidR="002F4412" w:rsidRPr="009B4500" w:rsidRDefault="002F4412" w:rsidP="002F4412">
            <w:pPr>
              <w:spacing w:before="100" w:beforeAutospacing="1" w:after="100" w:afterAutospacing="1"/>
              <w:ind w:left="720"/>
            </w:pPr>
            <w:r w:rsidRPr="009B4500">
              <w:t>5. отрабатывать вычислительные навыки при решении задач;</w:t>
            </w:r>
          </w:p>
          <w:p w:rsidR="002F53E8" w:rsidRPr="009B4500" w:rsidRDefault="002F4412" w:rsidP="002F4412">
            <w:pPr>
              <w:spacing w:before="100" w:beforeAutospacing="1" w:after="100" w:afterAutospacing="1"/>
              <w:ind w:left="720"/>
            </w:pPr>
            <w:r w:rsidRPr="009B4500">
              <w:t>6. воспитание уважения к себе в результате достижения целей, поставленных на уроке, дружеских отношений между учащимися, чувства взаимовыручки; чувства уверенности в своих силах.</w:t>
            </w:r>
            <w:r w:rsidR="002F53E8" w:rsidRPr="009B4500">
              <w:t xml:space="preserve"> 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Оборудование</w:t>
            </w:r>
          </w:p>
        </w:tc>
        <w:tc>
          <w:tcPr>
            <w:tcW w:w="4683" w:type="dxa"/>
          </w:tcPr>
          <w:p w:rsidR="002F53E8" w:rsidRPr="009B4500" w:rsidRDefault="002F53E8" w:rsidP="002F4412">
            <w:r w:rsidRPr="009B4500">
              <w:t xml:space="preserve">Ноутбук, </w:t>
            </w:r>
            <w:proofErr w:type="spellStart"/>
            <w:r w:rsidRPr="009B4500">
              <w:t>мультимедийный</w:t>
            </w:r>
            <w:proofErr w:type="spellEnd"/>
            <w:r w:rsidRPr="009B4500">
              <w:t xml:space="preserve"> проектор, экран, презентация</w:t>
            </w:r>
            <w:proofErr w:type="gramStart"/>
            <w:r w:rsidRPr="009B4500">
              <w:t xml:space="preserve"> </w:t>
            </w:r>
            <w:r w:rsidR="002F4412" w:rsidRPr="009B4500">
              <w:t>.</w:t>
            </w:r>
            <w:proofErr w:type="gramEnd"/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t>Дедуктивные средства</w:t>
            </w:r>
          </w:p>
        </w:tc>
        <w:tc>
          <w:tcPr>
            <w:tcW w:w="4683" w:type="dxa"/>
          </w:tcPr>
          <w:p w:rsidR="002F53E8" w:rsidRPr="009B4500" w:rsidRDefault="002F4412" w:rsidP="002F4412">
            <w:proofErr w:type="gramStart"/>
            <w:r w:rsidRPr="009B4500">
              <w:t>Т</w:t>
            </w:r>
            <w:r w:rsidR="002F53E8" w:rsidRPr="009B4500">
              <w:t>есты, рабочая тетрадь (</w:t>
            </w:r>
            <w:r w:rsidRPr="009B4500">
              <w:t xml:space="preserve">к </w:t>
            </w:r>
            <w:r w:rsidR="002F53E8" w:rsidRPr="009B4500">
              <w:t xml:space="preserve">учебнику </w:t>
            </w:r>
            <w:r w:rsidRPr="009B4500">
              <w:lastRenderedPageBreak/>
              <w:t>Математика 4 класс.2 часть.</w:t>
            </w:r>
            <w:proofErr w:type="gramEnd"/>
            <w:r w:rsidRPr="009B4500">
              <w:t xml:space="preserve"> М.</w:t>
            </w:r>
            <w:proofErr w:type="gramStart"/>
            <w:r w:rsidRPr="009B4500">
              <w:t>П</w:t>
            </w:r>
            <w:proofErr w:type="gramEnd"/>
            <w:r w:rsidRPr="009B4500">
              <w:t xml:space="preserve"> 2008</w:t>
            </w:r>
            <w:r w:rsidR="002F53E8" w:rsidRPr="009B4500">
              <w:t xml:space="preserve"> г.)</w:t>
            </w:r>
          </w:p>
        </w:tc>
      </w:tr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r w:rsidRPr="009B4500">
              <w:lastRenderedPageBreak/>
              <w:t>Использованная литература (наименование учебника)</w:t>
            </w:r>
          </w:p>
        </w:tc>
        <w:tc>
          <w:tcPr>
            <w:tcW w:w="4683" w:type="dxa"/>
          </w:tcPr>
          <w:p w:rsidR="002F53E8" w:rsidRPr="009B4500" w:rsidRDefault="00303773" w:rsidP="00303773">
            <w:r w:rsidRPr="009B4500">
              <w:t xml:space="preserve">1. </w:t>
            </w:r>
            <w:r w:rsidR="002F53E8" w:rsidRPr="009B4500">
              <w:t>Концепция и программы для начальных классов «Школа России»  в 2 частях</w:t>
            </w:r>
            <w:proofErr w:type="gramStart"/>
            <w:r w:rsidR="002F53E8" w:rsidRPr="009B4500">
              <w:t xml:space="preserve">., </w:t>
            </w:r>
            <w:proofErr w:type="gramEnd"/>
            <w:r w:rsidR="002F53E8" w:rsidRPr="009B4500">
              <w:t xml:space="preserve">М., «Просвещение» 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2F53E8" w:rsidRPr="009B4500">
                <w:t>2009 г</w:t>
              </w:r>
            </w:smartTag>
            <w:r w:rsidR="002F53E8" w:rsidRPr="009B4500">
              <w:t>.</w:t>
            </w:r>
          </w:p>
          <w:p w:rsidR="00303773" w:rsidRPr="009B4500" w:rsidRDefault="00303773" w:rsidP="00303773">
            <w:r w:rsidRPr="009B4500">
              <w:t>2. «Рабочая тетрадь» М.И.Моро, С.И. Волкова</w:t>
            </w:r>
          </w:p>
          <w:p w:rsidR="00303773" w:rsidRPr="009B4500" w:rsidRDefault="00637C13" w:rsidP="00303773">
            <w:r>
              <w:t>3. «</w:t>
            </w:r>
            <w:r w:rsidR="00303773" w:rsidRPr="009B4500">
              <w:t xml:space="preserve">Математика. Итоговая аттестация за курс начальной школы» Л.А. </w:t>
            </w:r>
            <w:proofErr w:type="spellStart"/>
            <w:r w:rsidR="00303773" w:rsidRPr="009B4500">
              <w:t>Иляшенко</w:t>
            </w:r>
            <w:proofErr w:type="spellEnd"/>
          </w:p>
          <w:p w:rsidR="002F53E8" w:rsidRPr="009B4500" w:rsidRDefault="002F53E8" w:rsidP="002F4412">
            <w:r w:rsidRPr="009B4500">
              <w:t>2.  Ресурсы Интернета.</w:t>
            </w:r>
          </w:p>
        </w:tc>
      </w:tr>
    </w:tbl>
    <w:p w:rsidR="002F53E8" w:rsidRPr="009B4500" w:rsidRDefault="002F53E8" w:rsidP="002F53E8">
      <w:pPr>
        <w:jc w:val="center"/>
      </w:pPr>
    </w:p>
    <w:p w:rsidR="00303773" w:rsidRDefault="00303773" w:rsidP="002F53E8">
      <w:pPr>
        <w:jc w:val="center"/>
      </w:pPr>
    </w:p>
    <w:p w:rsidR="00637C13" w:rsidRPr="009B4500" w:rsidRDefault="00637C13" w:rsidP="002F53E8">
      <w:pPr>
        <w:jc w:val="center"/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2F53E8" w:rsidRPr="009B4500" w:rsidTr="00E54669">
        <w:tc>
          <w:tcPr>
            <w:tcW w:w="4785" w:type="dxa"/>
          </w:tcPr>
          <w:p w:rsidR="002F53E8" w:rsidRPr="009B4500" w:rsidRDefault="002F53E8" w:rsidP="00E54669">
            <w:pPr>
              <w:jc w:val="center"/>
              <w:rPr>
                <w:b/>
              </w:rPr>
            </w:pPr>
            <w:r w:rsidRPr="009B4500">
              <w:rPr>
                <w:b/>
              </w:rPr>
              <w:t>Этапы работы</w:t>
            </w:r>
          </w:p>
        </w:tc>
        <w:tc>
          <w:tcPr>
            <w:tcW w:w="4786" w:type="dxa"/>
          </w:tcPr>
          <w:p w:rsidR="002F53E8" w:rsidRPr="009B4500" w:rsidRDefault="002F53E8" w:rsidP="00E54669">
            <w:pPr>
              <w:jc w:val="center"/>
              <w:rPr>
                <w:b/>
              </w:rPr>
            </w:pPr>
            <w:r w:rsidRPr="009B4500">
              <w:rPr>
                <w:b/>
              </w:rPr>
              <w:t>Содержание этапа</w:t>
            </w:r>
          </w:p>
        </w:tc>
      </w:tr>
      <w:tr w:rsidR="00637C13" w:rsidRPr="009B4500" w:rsidTr="00E54669">
        <w:tc>
          <w:tcPr>
            <w:tcW w:w="4785" w:type="dxa"/>
          </w:tcPr>
          <w:p w:rsidR="00637C13" w:rsidRPr="009B4500" w:rsidRDefault="00637C13" w:rsidP="00637C13">
            <w:pPr>
              <w:rPr>
                <w:b/>
              </w:rPr>
            </w:pPr>
            <w:r w:rsidRPr="009B4500">
              <w:rPr>
                <w:b/>
              </w:rPr>
              <w:t>1.Организационный момент.</w:t>
            </w:r>
          </w:p>
          <w:p w:rsidR="00637C13" w:rsidRPr="009B4500" w:rsidRDefault="00637C13" w:rsidP="00637C13"/>
          <w:p w:rsidR="00637C13" w:rsidRPr="009B4500" w:rsidRDefault="00637C13" w:rsidP="00637C13">
            <w:r w:rsidRPr="009B4500">
              <w:rPr>
                <w:b/>
                <w:u w:val="single"/>
              </w:rPr>
              <w:t>Задачи учителя:</w:t>
            </w:r>
            <w:r w:rsidRPr="009B4500">
              <w:t xml:space="preserve"> Подготовить  учащихся к работе на уроке и настроить на эффективную работу на уроке.</w:t>
            </w: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:</w:t>
            </w:r>
            <w:r w:rsidRPr="009B4500">
              <w:t xml:space="preserve"> беседа</w:t>
            </w: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Задача учащихся:</w:t>
            </w:r>
            <w:r w:rsidRPr="009B4500">
              <w:t xml:space="preserve">  Проверить свою готовность к уроку.</w:t>
            </w: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:</w:t>
            </w:r>
            <w:r w:rsidRPr="009B4500">
              <w:t xml:space="preserve"> самопроверка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 достижения цели:</w:t>
            </w:r>
          </w:p>
          <w:p w:rsidR="00637C13" w:rsidRDefault="00637C13" w:rsidP="00637C13">
            <w:r w:rsidRPr="009B4500">
              <w:t>Полная готовность класса</w:t>
            </w:r>
            <w:proofErr w:type="gramStart"/>
            <w:r w:rsidRPr="009B4500">
              <w:t xml:space="preserve"> ,</w:t>
            </w:r>
            <w:proofErr w:type="gramEnd"/>
            <w:r w:rsidRPr="009B4500">
              <w:t>настрой на совместную коллективную работу.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</w:rPr>
              <w:t>2.Проверка домашнего задания</w:t>
            </w:r>
            <w:r w:rsidRPr="009B4500">
              <w:rPr>
                <w:b/>
                <w:u w:val="single"/>
              </w:rPr>
              <w:t xml:space="preserve"> 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ителя:</w:t>
            </w:r>
          </w:p>
          <w:p w:rsidR="00637C13" w:rsidRPr="009B4500" w:rsidRDefault="00637C13" w:rsidP="00637C13">
            <w:r w:rsidRPr="009B4500">
              <w:t>1. Установление правильности и осознанности выполнения домашних заданий всеми учащимися, выявление пробелов и их коррекция.</w:t>
            </w:r>
          </w:p>
          <w:p w:rsidR="00637C13" w:rsidRPr="009B4500" w:rsidRDefault="00637C13" w:rsidP="00637C13">
            <w:r w:rsidRPr="009B4500">
              <w:t>2. Обеспечение мотивации и принятия учащихся цели учебно-познавательной деятельности, активизация опорных знаний и умений по теме «Скорость</w:t>
            </w:r>
            <w:proofErr w:type="gramStart"/>
            <w:r w:rsidRPr="009B4500">
              <w:t xml:space="preserve"> .</w:t>
            </w:r>
            <w:proofErr w:type="gramEnd"/>
          </w:p>
          <w:p w:rsidR="00637C13" w:rsidRPr="009B4500" w:rsidRDefault="00637C13" w:rsidP="00637C13">
            <w:r w:rsidRPr="009B4500">
              <w:t>Время</w:t>
            </w:r>
            <w:proofErr w:type="gramStart"/>
            <w:r w:rsidRPr="009B4500">
              <w:t xml:space="preserve"> .</w:t>
            </w:r>
            <w:proofErr w:type="gramEnd"/>
            <w:r w:rsidRPr="009B4500">
              <w:t>Расстояние.»</w:t>
            </w:r>
          </w:p>
          <w:p w:rsidR="00637C13" w:rsidRPr="009B4500" w:rsidRDefault="00637C13" w:rsidP="00637C13">
            <w:r w:rsidRPr="009B4500">
              <w:t>Мето</w:t>
            </w:r>
            <w:proofErr w:type="gramStart"/>
            <w:r w:rsidRPr="009B4500">
              <w:t>д(</w:t>
            </w:r>
            <w:proofErr w:type="gramEnd"/>
            <w:r w:rsidRPr="009B4500">
              <w:t>прием):</w:t>
            </w:r>
          </w:p>
          <w:p w:rsidR="00637C13" w:rsidRPr="009B4500" w:rsidRDefault="00637C13" w:rsidP="00637C13">
            <w:r w:rsidRPr="009B4500">
              <w:t>Фронт</w:t>
            </w:r>
            <w:proofErr w:type="gramStart"/>
            <w:r w:rsidRPr="009B4500">
              <w:t>.</w:t>
            </w:r>
            <w:proofErr w:type="gramEnd"/>
            <w:r w:rsidRPr="009B4500">
              <w:t xml:space="preserve"> </w:t>
            </w:r>
            <w:proofErr w:type="gramStart"/>
            <w:r w:rsidRPr="009B4500">
              <w:t>б</w:t>
            </w:r>
            <w:proofErr w:type="gramEnd"/>
            <w:r w:rsidRPr="009B4500">
              <w:t>еседа, работа с рабочими тетрадями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r w:rsidRPr="009B4500">
              <w:t>- Закрепить понятие «Скорость»,  «Единицы измерения скорости» - Уметь осуществлять самопроверку и взаимопроверку правильности, выполняя задания.</w:t>
            </w:r>
          </w:p>
          <w:p w:rsidR="00637C13" w:rsidRPr="009B4500" w:rsidRDefault="00637C13" w:rsidP="00637C13">
            <w:r w:rsidRPr="009B4500">
              <w:t>- уметь оценивать себя.</w:t>
            </w:r>
          </w:p>
          <w:p w:rsidR="00637C13" w:rsidRPr="009B4500" w:rsidRDefault="00637C13" w:rsidP="00637C13"/>
          <w:p w:rsidR="00637C13" w:rsidRPr="009B4500" w:rsidRDefault="00637C13" w:rsidP="00637C13">
            <w:r w:rsidRPr="009B4500">
              <w:rPr>
                <w:b/>
                <w:u w:val="single"/>
              </w:rPr>
              <w:t>Методы:</w:t>
            </w:r>
            <w:r w:rsidRPr="009B4500">
              <w:t xml:space="preserve"> индивидуальная работа, </w:t>
            </w:r>
            <w:r w:rsidRPr="009B4500">
              <w:lastRenderedPageBreak/>
              <w:t>взаимопроверка</w:t>
            </w: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ы обучения</w:t>
            </w:r>
            <w:r w:rsidRPr="009B4500">
              <w:rPr>
                <w:b/>
              </w:rPr>
              <w:t>:</w:t>
            </w:r>
            <w:r w:rsidRPr="009B4500">
              <w:t xml:space="preserve"> основной </w:t>
            </w:r>
            <w:proofErr w:type="gramStart"/>
            <w:r w:rsidRPr="009B4500">
              <w:t>проблемный</w:t>
            </w:r>
            <w:proofErr w:type="gramEnd"/>
            <w:r w:rsidRPr="009B4500">
              <w:t>.</w:t>
            </w:r>
          </w:p>
          <w:p w:rsidR="00637C13" w:rsidRPr="009B4500" w:rsidRDefault="00637C13" w:rsidP="00637C13"/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 достижения целей:</w:t>
            </w:r>
          </w:p>
          <w:p w:rsidR="00637C13" w:rsidRPr="009B4500" w:rsidRDefault="00637C13" w:rsidP="00637C13">
            <w:r w:rsidRPr="009B4500">
              <w:t>В ходе использования оптимальности сочетания контроля, самоконтроля, взаимоконтроля учащиеся должны  хорошо усвоить пройденный материал.</w:t>
            </w:r>
          </w:p>
          <w:p w:rsidR="00637C13" w:rsidRDefault="00637C13" w:rsidP="00637C13"/>
          <w:p w:rsidR="00637C13" w:rsidRPr="009B4500" w:rsidRDefault="00637C13" w:rsidP="00637C13">
            <w:pPr>
              <w:rPr>
                <w:b/>
              </w:rPr>
            </w:pPr>
            <w:r w:rsidRPr="009B4500">
              <w:rPr>
                <w:b/>
              </w:rPr>
              <w:t>3.Актуализация знаний</w:t>
            </w:r>
          </w:p>
          <w:p w:rsidR="00637C13" w:rsidRPr="009B4500" w:rsidRDefault="00637C13" w:rsidP="00637C13">
            <w:r w:rsidRPr="009B4500">
              <w:t xml:space="preserve"> 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ителя:</w:t>
            </w:r>
          </w:p>
          <w:p w:rsidR="00637C13" w:rsidRPr="009B4500" w:rsidRDefault="00637C13" w:rsidP="00637C13">
            <w:r w:rsidRPr="009B4500">
              <w:t>1. Повторить  изученный материал, необходимый для «открытия нового знания».</w:t>
            </w:r>
          </w:p>
          <w:p w:rsidR="00637C13" w:rsidRPr="009B4500" w:rsidRDefault="00637C13" w:rsidP="00637C13">
            <w:r w:rsidRPr="009B4500">
              <w:t>2. Выявить затруднения в индивидуальной деятельности каждого учащегося .</w:t>
            </w:r>
          </w:p>
          <w:p w:rsidR="00637C13" w:rsidRPr="009B4500" w:rsidRDefault="00637C13" w:rsidP="00637C13">
            <w:r w:rsidRPr="009B4500">
              <w:t>3. Создать проблемную ситуацию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ы обучения:</w:t>
            </w:r>
            <w:r w:rsidRPr="009B4500">
              <w:t xml:space="preserve"> фронтальная беседа, демонстрация слайдов и решение задач.</w:t>
            </w:r>
          </w:p>
          <w:p w:rsidR="00637C13" w:rsidRPr="009B4500" w:rsidRDefault="00637C13" w:rsidP="00637C13">
            <w:r w:rsidRPr="009B4500">
              <w:t>Познавательные и эмоциональные мотивы формируются сочетанием беседы с демонстрацией слайдов.</w:t>
            </w:r>
          </w:p>
          <w:p w:rsidR="00637C13" w:rsidRPr="009B4500" w:rsidRDefault="00637C13" w:rsidP="00637C13"/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r w:rsidRPr="009B4500">
              <w:t>Повторить нахождение скорости, времени, расстояния;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t>вспомнить формулы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:</w:t>
            </w:r>
          </w:p>
          <w:p w:rsidR="00637C13" w:rsidRPr="009B4500" w:rsidRDefault="00637C13" w:rsidP="00637C13">
            <w:r w:rsidRPr="009B4500">
              <w:t>Уметь добывать знания при использовании учебника самостоятельно.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pPr>
              <w:pStyle w:val="a6"/>
            </w:pPr>
            <w:r w:rsidRPr="009B4500">
              <w:rPr>
                <w:b/>
              </w:rPr>
              <w:t>4</w:t>
            </w:r>
            <w:r w:rsidRPr="009B4500">
              <w:t xml:space="preserve"> </w:t>
            </w:r>
            <w:r w:rsidRPr="009B4500">
              <w:rPr>
                <w:rStyle w:val="a4"/>
              </w:rPr>
              <w:t xml:space="preserve"> Постановка учебной задачи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ителя:</w:t>
            </w:r>
          </w:p>
          <w:p w:rsidR="00637C13" w:rsidRPr="009B4500" w:rsidRDefault="00637C13" w:rsidP="00637C13">
            <w:r w:rsidRPr="009B4500">
              <w:t xml:space="preserve">1. Обсудить  затруднения («Почему возникли затруднения?», «Чего мы ещё не </w:t>
            </w:r>
            <w:r w:rsidRPr="009B4500">
              <w:lastRenderedPageBreak/>
              <w:t xml:space="preserve">знаем?») 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t>2.Привести учащихся к осознанию темы урока, целей.</w:t>
            </w: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ы обучения:</w:t>
            </w:r>
            <w:r w:rsidRPr="009B4500">
              <w:t xml:space="preserve"> фронтальная беседа</w:t>
            </w:r>
            <w:proofErr w:type="gramStart"/>
            <w:r w:rsidRPr="009B4500">
              <w:t>.</w:t>
            </w:r>
            <w:proofErr w:type="gramEnd"/>
            <w:r w:rsidRPr="009B4500">
              <w:t xml:space="preserve"> </w:t>
            </w:r>
            <w:proofErr w:type="gramStart"/>
            <w:r w:rsidRPr="009B4500">
              <w:t>п</w:t>
            </w:r>
            <w:proofErr w:type="gramEnd"/>
            <w:r w:rsidRPr="009B4500">
              <w:t>одводящий к теме диалог.</w:t>
            </w:r>
          </w:p>
          <w:p w:rsidR="00637C13" w:rsidRPr="009B4500" w:rsidRDefault="00637C13" w:rsidP="00637C13">
            <w:r w:rsidRPr="009B4500">
              <w:t>В ходе беседы формируются познавательные мотивы</w:t>
            </w:r>
            <w:proofErr w:type="gramStart"/>
            <w:r w:rsidRPr="009B4500">
              <w:t xml:space="preserve"> .</w:t>
            </w:r>
            <w:proofErr w:type="gramEnd"/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r w:rsidRPr="009B4500">
              <w:t>Определить</w:t>
            </w:r>
            <w:proofErr w:type="gramStart"/>
            <w:r w:rsidRPr="009B4500">
              <w:t xml:space="preserve"> ,</w:t>
            </w:r>
            <w:proofErr w:type="gramEnd"/>
            <w:r w:rsidRPr="009B4500">
              <w:t xml:space="preserve"> почему возникла проблемная ситуация; назвать тему урока и цели, которые должны быть достигнуты в конце урока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:</w:t>
            </w:r>
          </w:p>
          <w:p w:rsidR="00637C13" w:rsidRPr="009B4500" w:rsidRDefault="00637C13" w:rsidP="00637C13">
            <w:r w:rsidRPr="009B4500">
              <w:t>Уметь добывать самостоятельно знания.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pPr>
              <w:rPr>
                <w:b/>
              </w:rPr>
            </w:pPr>
            <w:r>
              <w:rPr>
                <w:b/>
              </w:rPr>
              <w:t>5</w:t>
            </w:r>
            <w:r w:rsidRPr="009B4500">
              <w:rPr>
                <w:b/>
              </w:rPr>
              <w:t>. Закрепление</w:t>
            </w:r>
            <w:proofErr w:type="gramStart"/>
            <w:r w:rsidRPr="009B4500">
              <w:rPr>
                <w:b/>
              </w:rPr>
              <w:t xml:space="preserve"> .</w:t>
            </w:r>
            <w:proofErr w:type="gramEnd"/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Задача учителя:</w:t>
            </w:r>
            <w:r w:rsidRPr="009B4500">
              <w:rPr>
                <w:u w:val="single"/>
              </w:rPr>
              <w:t xml:space="preserve"> </w:t>
            </w:r>
            <w:r w:rsidRPr="009B4500">
              <w:t>проговорить  новое знание;</w:t>
            </w:r>
          </w:p>
          <w:p w:rsidR="00637C13" w:rsidRPr="009B4500" w:rsidRDefault="00637C13" w:rsidP="00637C13">
            <w:r w:rsidRPr="009B4500">
              <w:t xml:space="preserve"> закрепить усвоение нового материала.</w:t>
            </w:r>
          </w:p>
          <w:p w:rsidR="00637C13" w:rsidRPr="009B4500" w:rsidRDefault="00637C13" w:rsidP="00637C13">
            <w:r w:rsidRPr="009B4500">
              <w:t>Помочь разобраться учащимся, которые не освоили новый материал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</w:t>
            </w:r>
            <w:proofErr w:type="gramStart"/>
            <w:r w:rsidRPr="009B4500">
              <w:rPr>
                <w:b/>
                <w:u w:val="single"/>
              </w:rPr>
              <w:t>д(</w:t>
            </w:r>
            <w:proofErr w:type="gramEnd"/>
            <w:r w:rsidRPr="009B4500">
              <w:rPr>
                <w:b/>
                <w:u w:val="single"/>
              </w:rPr>
              <w:t>прием):</w:t>
            </w:r>
            <w:r w:rsidRPr="009B4500">
              <w:t xml:space="preserve"> 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t>фронтальная работа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r w:rsidRPr="009B4500">
              <w:t>- закрепить полученные знания, уметь применять новую формулу при решении задач, объяснять своё решение, дополнять схему задачи.</w:t>
            </w:r>
          </w:p>
          <w:p w:rsidR="00637C13" w:rsidRDefault="00637C13" w:rsidP="00637C13"/>
          <w:p w:rsidR="00637C13" w:rsidRPr="009B4500" w:rsidRDefault="00637C13" w:rsidP="00637C13">
            <w:pPr>
              <w:rPr>
                <w:rStyle w:val="a4"/>
              </w:rPr>
            </w:pPr>
            <w:r>
              <w:rPr>
                <w:b/>
              </w:rPr>
              <w:t>6</w:t>
            </w:r>
            <w:r w:rsidRPr="009B4500">
              <w:rPr>
                <w:b/>
              </w:rPr>
              <w:t xml:space="preserve">. Самостоятельная </w:t>
            </w:r>
            <w:r w:rsidRPr="009B4500">
              <w:rPr>
                <w:rStyle w:val="a4"/>
              </w:rPr>
              <w:t>работа</w:t>
            </w:r>
          </w:p>
          <w:p w:rsidR="00637C13" w:rsidRPr="009B4500" w:rsidRDefault="00637C13" w:rsidP="00637C13">
            <w:pPr>
              <w:rPr>
                <w:rStyle w:val="a4"/>
              </w:rPr>
            </w:pPr>
            <w:r w:rsidRPr="009B4500">
              <w:rPr>
                <w:rStyle w:val="a4"/>
              </w:rPr>
              <w:t>с самопроверкой по эталону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ителя:</w:t>
            </w:r>
          </w:p>
          <w:p w:rsidR="00637C13" w:rsidRPr="009B4500" w:rsidRDefault="00637C13" w:rsidP="00637C13">
            <w:r w:rsidRPr="009B4500">
              <w:t>1.Проверить качество усвоения  нового материала каждым учащимся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ы обучения:</w:t>
            </w:r>
            <w:r w:rsidRPr="009B4500">
              <w:t xml:space="preserve"> </w:t>
            </w:r>
          </w:p>
          <w:p w:rsidR="00637C13" w:rsidRPr="009B4500" w:rsidRDefault="00637C13" w:rsidP="00637C13">
            <w:r w:rsidRPr="009B4500">
              <w:t>индивидуальная работа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r w:rsidRPr="009B4500">
              <w:t>решать задачи нового вида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:</w:t>
            </w:r>
          </w:p>
          <w:p w:rsidR="00637C13" w:rsidRPr="009B4500" w:rsidRDefault="00637C13" w:rsidP="00637C13">
            <w:r w:rsidRPr="009B4500">
              <w:t>Уметь применять  знания самостоятельно.</w:t>
            </w:r>
          </w:p>
          <w:p w:rsidR="00637C13" w:rsidRPr="009B4500" w:rsidRDefault="00637C13" w:rsidP="00637C13">
            <w:pPr>
              <w:pStyle w:val="a6"/>
            </w:pPr>
            <w:r>
              <w:rPr>
                <w:b/>
              </w:rPr>
              <w:t>7</w:t>
            </w:r>
            <w:r w:rsidRPr="009B4500">
              <w:rPr>
                <w:b/>
              </w:rPr>
              <w:t>.</w:t>
            </w:r>
            <w:r w:rsidRPr="009B4500">
              <w:t xml:space="preserve"> </w:t>
            </w:r>
            <w:r w:rsidRPr="009B4500">
              <w:rPr>
                <w:rStyle w:val="a4"/>
              </w:rPr>
              <w:t xml:space="preserve"> Включение нового знания в систему знаний и повторение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lastRenderedPageBreak/>
              <w:t>Задачи учителя:</w:t>
            </w:r>
          </w:p>
          <w:p w:rsidR="00637C13" w:rsidRPr="009B4500" w:rsidRDefault="00637C13" w:rsidP="00637C13">
            <w:r w:rsidRPr="009B4500">
              <w:t>1.Проверить умение выполнять тестовые задании</w:t>
            </w:r>
            <w:proofErr w:type="gramStart"/>
            <w:r w:rsidRPr="009B4500">
              <w:t xml:space="preserve"> ,</w:t>
            </w:r>
            <w:proofErr w:type="gramEnd"/>
            <w:r w:rsidRPr="009B4500">
              <w:t>уметь находить новый материал среди пройденного, аргументировать свой ответ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ы обучения:</w:t>
            </w:r>
            <w:r w:rsidRPr="009B4500">
              <w:t xml:space="preserve"> </w:t>
            </w:r>
          </w:p>
          <w:p w:rsidR="00637C13" w:rsidRPr="009B4500" w:rsidRDefault="00637C13" w:rsidP="00637C13">
            <w:r w:rsidRPr="009B4500">
              <w:t>Фронтальная работа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r w:rsidRPr="009B4500">
              <w:t>решать  тестовые задания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:</w:t>
            </w:r>
          </w:p>
          <w:p w:rsidR="00637C13" w:rsidRPr="009B4500" w:rsidRDefault="00637C13" w:rsidP="00637C13">
            <w:r w:rsidRPr="009B4500">
              <w:t>Уметь применять  знания</w:t>
            </w:r>
            <w:proofErr w:type="gramStart"/>
            <w:r w:rsidRPr="009B4500">
              <w:t xml:space="preserve"> .</w:t>
            </w:r>
            <w:proofErr w:type="gramEnd"/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pPr>
              <w:pStyle w:val="a6"/>
              <w:rPr>
                <w:b/>
              </w:rPr>
            </w:pPr>
            <w:r>
              <w:rPr>
                <w:b/>
              </w:rPr>
              <w:t>8</w:t>
            </w:r>
            <w:r w:rsidRPr="009B4500">
              <w:rPr>
                <w:b/>
              </w:rPr>
              <w:t xml:space="preserve"> Рефлексия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ителя: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t>1.Проверить умение самостоятельно оценивать учащимися свою деятельность.</w:t>
            </w:r>
          </w:p>
          <w:p w:rsidR="00637C13" w:rsidRPr="009B4500" w:rsidRDefault="00637C13" w:rsidP="00637C13">
            <w:r w:rsidRPr="009B4500">
              <w:rPr>
                <w:b/>
                <w:u w:val="single"/>
              </w:rPr>
              <w:t>Методы обучения:</w:t>
            </w:r>
            <w:r w:rsidRPr="009B4500">
              <w:t xml:space="preserve"> </w:t>
            </w:r>
          </w:p>
          <w:p w:rsidR="00637C13" w:rsidRPr="009B4500" w:rsidRDefault="00637C13" w:rsidP="00637C13">
            <w:r w:rsidRPr="009B4500">
              <w:t>Фронтальная работа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ащихся: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t xml:space="preserve"> самооценка результатов деятельности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:</w:t>
            </w:r>
          </w:p>
          <w:p w:rsidR="00637C13" w:rsidRDefault="00637C13" w:rsidP="00637C13">
            <w:r w:rsidRPr="009B4500">
              <w:t>Уметь оценивать полученные результаты.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9B4500">
              <w:rPr>
                <w:b/>
              </w:rPr>
              <w:t>. Задание на дом</w:t>
            </w:r>
            <w:proofErr w:type="gramStart"/>
            <w:r w:rsidRPr="009B4500">
              <w:rPr>
                <w:b/>
              </w:rPr>
              <w:t xml:space="preserve"> .</w:t>
            </w:r>
            <w:proofErr w:type="gramEnd"/>
            <w:r w:rsidRPr="009B4500">
              <w:rPr>
                <w:b/>
              </w:rPr>
              <w:t xml:space="preserve">           </w:t>
            </w:r>
          </w:p>
          <w:p w:rsidR="00637C13" w:rsidRPr="009B4500" w:rsidRDefault="00637C13" w:rsidP="00637C13"/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учителя:</w:t>
            </w:r>
          </w:p>
          <w:p w:rsidR="00637C13" w:rsidRPr="009B4500" w:rsidRDefault="00637C13" w:rsidP="00637C13">
            <w:r w:rsidRPr="009B4500">
              <w:t>Дать анализ и оценить успешность достижения цели и наметить перспективу последовательности саморазвития дома с целью закрепления материала в зависимости от уровня усвоения учащихся знаний полученных на уроке.</w:t>
            </w:r>
          </w:p>
          <w:p w:rsidR="00637C13" w:rsidRPr="009B4500" w:rsidRDefault="00637C13" w:rsidP="00637C13">
            <w:r w:rsidRPr="009B4500">
              <w:t>Дать реальную информацию о результатах учения.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Задачи  учащихся:</w:t>
            </w:r>
          </w:p>
          <w:p w:rsidR="00637C13" w:rsidRPr="009B4500" w:rsidRDefault="00637C13" w:rsidP="00637C13">
            <w:r w:rsidRPr="009B4500">
              <w:t xml:space="preserve">Разобраться, что нужно сделать дома, записать домашнее задание.      </w:t>
            </w:r>
          </w:p>
          <w:p w:rsidR="00637C13" w:rsidRPr="009B4500" w:rsidRDefault="00637C13" w:rsidP="00637C13"/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rPr>
                <w:b/>
                <w:u w:val="single"/>
              </w:rPr>
              <w:t>Критерии:</w:t>
            </w:r>
          </w:p>
          <w:p w:rsidR="00637C13" w:rsidRPr="009B4500" w:rsidRDefault="00637C13" w:rsidP="00637C13">
            <w:r w:rsidRPr="009B4500">
              <w:t xml:space="preserve">Полное предоставление того, что надо сделать дома к следующему уроку. </w:t>
            </w:r>
          </w:p>
          <w:p w:rsidR="00637C13" w:rsidRPr="009B4500" w:rsidRDefault="00637C13" w:rsidP="00E54669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37C13" w:rsidRPr="009B4500" w:rsidRDefault="00637C13" w:rsidP="00637C13">
            <w:r w:rsidRPr="009B4500">
              <w:lastRenderedPageBreak/>
              <w:t>Цель этапа: создание эмоционального настроя на совместную коллективную деятельность.</w:t>
            </w:r>
          </w:p>
          <w:p w:rsidR="00637C13" w:rsidRPr="009B4500" w:rsidRDefault="00637C13" w:rsidP="00637C13">
            <w:r w:rsidRPr="009B4500">
              <w:t>Психологический настрой.</w:t>
            </w:r>
          </w:p>
          <w:p w:rsidR="00637C13" w:rsidRPr="009B4500" w:rsidRDefault="00637C13" w:rsidP="00637C13">
            <w:r w:rsidRPr="009B4500">
              <w:t>Учитель: Друзья мои!</w:t>
            </w:r>
          </w:p>
          <w:p w:rsidR="00637C13" w:rsidRPr="009B4500" w:rsidRDefault="00637C13" w:rsidP="00637C13">
            <w:r w:rsidRPr="009B4500">
              <w:t>Сегодня мы откроем тайну,</w:t>
            </w:r>
          </w:p>
          <w:p w:rsidR="00637C13" w:rsidRPr="009B4500" w:rsidRDefault="00637C13" w:rsidP="00637C13">
            <w:r w:rsidRPr="009B4500">
              <w:t>Ведь в жизни нашей часты чудеса.</w:t>
            </w:r>
          </w:p>
          <w:p w:rsidR="00637C13" w:rsidRPr="009B4500" w:rsidRDefault="00637C13" w:rsidP="00637C13">
            <w:r w:rsidRPr="009B4500">
              <w:t>Секрет математических чудес необычайных</w:t>
            </w:r>
          </w:p>
          <w:p w:rsidR="00637C13" w:rsidRPr="009B4500" w:rsidRDefault="00637C13" w:rsidP="00637C13">
            <w:r w:rsidRPr="009B4500">
              <w:t>Откроем мы всего за полчаса.</w:t>
            </w:r>
          </w:p>
          <w:p w:rsidR="00637C13" w:rsidRPr="009B4500" w:rsidRDefault="00637C13" w:rsidP="00637C13">
            <w:r w:rsidRPr="009B4500">
              <w:t>Орешек знанья тверд, но все же</w:t>
            </w:r>
          </w:p>
          <w:p w:rsidR="00637C13" w:rsidRPr="009B4500" w:rsidRDefault="00637C13" w:rsidP="00637C13">
            <w:r w:rsidRPr="009B4500">
              <w:t>Мы не привыкли отступать.</w:t>
            </w:r>
          </w:p>
          <w:p w:rsidR="00637C13" w:rsidRPr="009B4500" w:rsidRDefault="00637C13" w:rsidP="00637C13">
            <w:r w:rsidRPr="009B4500">
              <w:t>Нам расколоть его помогут</w:t>
            </w:r>
          </w:p>
          <w:p w:rsidR="00637C13" w:rsidRPr="009B4500" w:rsidRDefault="00637C13" w:rsidP="00637C13">
            <w:r w:rsidRPr="009B4500">
              <w:t>Волшебные слова:</w:t>
            </w:r>
          </w:p>
          <w:p w:rsidR="00637C13" w:rsidRPr="009B4500" w:rsidRDefault="00637C13" w:rsidP="00637C13">
            <w:r w:rsidRPr="009B4500">
              <w:t xml:space="preserve">«Хотим все знать!»         </w:t>
            </w:r>
          </w:p>
          <w:p w:rsidR="00637C13" w:rsidRPr="009B4500" w:rsidRDefault="00637C13" w:rsidP="00637C13">
            <w:pPr>
              <w:jc w:val="center"/>
            </w:pPr>
          </w:p>
          <w:p w:rsidR="00637C13" w:rsidRPr="009B4500" w:rsidRDefault="00637C13" w:rsidP="00637C13">
            <w:r w:rsidRPr="009B4500">
              <w:t>Цель: Повторить пройденный материал и подготовить учащихся к усвоению нового материала.</w:t>
            </w:r>
          </w:p>
          <w:p w:rsidR="00637C13" w:rsidRPr="009B4500" w:rsidRDefault="00637C13" w:rsidP="00637C13">
            <w:r w:rsidRPr="009B4500">
              <w:t>Учитель: Проверим домашнюю работу с.5 № 7 (рабочая тетрадь)</w:t>
            </w:r>
          </w:p>
          <w:p w:rsidR="00637C13" w:rsidRPr="009B4500" w:rsidRDefault="00637C13" w:rsidP="00637C13">
            <w:pPr>
              <w:jc w:val="center"/>
            </w:pPr>
            <w:r w:rsidRPr="009B4500">
              <w:t>Обменяйтесь тетрадями, проведём взаимопроверку. Если увидите ошибк</w:t>
            </w:r>
            <w:proofErr w:type="gramStart"/>
            <w:r w:rsidRPr="009B4500">
              <w:t>у-</w:t>
            </w:r>
            <w:proofErr w:type="gramEnd"/>
            <w:r w:rsidRPr="009B4500">
              <w:t xml:space="preserve"> отмечайте карандашом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r w:rsidRPr="009B4500">
              <w:rPr>
                <w:u w:val="single"/>
              </w:rPr>
              <w:t>Цель</w:t>
            </w:r>
            <w:r w:rsidRPr="009B4500">
              <w:t>: Закрепить умение находить скорость, время, расстояние;</w:t>
            </w:r>
          </w:p>
          <w:p w:rsidR="00637C13" w:rsidRPr="009B4500" w:rsidRDefault="00637C13" w:rsidP="00637C13">
            <w:pPr>
              <w:rPr>
                <w:b/>
                <w:u w:val="single"/>
              </w:rPr>
            </w:pPr>
            <w:r w:rsidRPr="009B4500">
              <w:t>вспомнить формулы; увидеть проблемную ситуацию.</w:t>
            </w:r>
          </w:p>
          <w:p w:rsidR="00637C13" w:rsidRPr="009B4500" w:rsidRDefault="00637C13" w:rsidP="00637C13">
            <w:r w:rsidRPr="009B4500">
              <w:t>1. Устный счёт</w:t>
            </w:r>
          </w:p>
          <w:p w:rsidR="00637C13" w:rsidRPr="009B4500" w:rsidRDefault="00637C13" w:rsidP="00637C13">
            <w:r w:rsidRPr="009B4500">
              <w:t>2.Слово учителя.</w:t>
            </w:r>
          </w:p>
          <w:p w:rsidR="00637C13" w:rsidRPr="009B4500" w:rsidRDefault="00637C13" w:rsidP="00637C13">
            <w:pPr>
              <w:spacing w:before="100" w:beforeAutospacing="1" w:after="100" w:afterAutospacing="1"/>
            </w:pPr>
            <w:proofErr w:type="gramStart"/>
            <w:r w:rsidRPr="009B4500">
              <w:t>У.</w:t>
            </w:r>
            <w:proofErr w:type="gramEnd"/>
            <w:r w:rsidRPr="009B4500">
              <w:t>С какими величинами мы познакомились на предыдущих уроках?</w:t>
            </w:r>
          </w:p>
          <w:p w:rsidR="00637C13" w:rsidRPr="009B4500" w:rsidRDefault="00637C13" w:rsidP="00637C13">
            <w:pPr>
              <w:spacing w:before="100" w:beforeAutospacing="1" w:after="100" w:afterAutospacing="1"/>
            </w:pPr>
            <w:r w:rsidRPr="009B4500">
              <w:t>Д. Скорость, время, расстояние</w:t>
            </w:r>
          </w:p>
          <w:p w:rsidR="00637C13" w:rsidRPr="009B4500" w:rsidRDefault="00637C13" w:rsidP="00637C13">
            <w:pPr>
              <w:spacing w:before="100" w:beforeAutospacing="1" w:after="100" w:afterAutospacing="1"/>
            </w:pPr>
            <w:r w:rsidRPr="009B4500">
              <w:t xml:space="preserve">У. Где встречаются все эти три величины?      </w:t>
            </w:r>
          </w:p>
          <w:p w:rsidR="00637C13" w:rsidRPr="009B4500" w:rsidRDefault="00637C13" w:rsidP="00637C13">
            <w:r w:rsidRPr="009B4500">
              <w:t>Д. В задачах на движение.</w:t>
            </w:r>
          </w:p>
          <w:p w:rsidR="00637C13" w:rsidRPr="009B4500" w:rsidRDefault="00637C13" w:rsidP="00637C13">
            <w:pPr>
              <w:rPr>
                <w:bCs/>
                <w:iCs/>
              </w:rPr>
            </w:pPr>
            <w:r w:rsidRPr="009B4500">
              <w:t>У.</w:t>
            </w:r>
            <w:r w:rsidRPr="009B4500">
              <w:rPr>
                <w:b/>
                <w:bCs/>
                <w:i/>
                <w:iCs/>
              </w:rPr>
              <w:t xml:space="preserve"> </w:t>
            </w:r>
            <w:r w:rsidRPr="009B4500">
              <w:rPr>
                <w:bCs/>
                <w:iCs/>
              </w:rPr>
              <w:t>Решим задачи  на движение.</w:t>
            </w:r>
          </w:p>
          <w:p w:rsidR="00637C13" w:rsidRPr="009B4500" w:rsidRDefault="00637C13" w:rsidP="00637C13">
            <w:pPr>
              <w:rPr>
                <w:u w:val="single"/>
              </w:rPr>
            </w:pPr>
            <w:r w:rsidRPr="009B4500">
              <w:rPr>
                <w:u w:val="single"/>
              </w:rPr>
              <w:t>3. Работа по слайдам.</w:t>
            </w:r>
          </w:p>
          <w:p w:rsidR="00637C13" w:rsidRPr="009B4500" w:rsidRDefault="00637C13" w:rsidP="00637C13">
            <w:pPr>
              <w:rPr>
                <w:bCs/>
              </w:rPr>
            </w:pPr>
            <w:r w:rsidRPr="009B4500">
              <w:rPr>
                <w:u w:val="single"/>
              </w:rPr>
              <w:t xml:space="preserve"> 1 задача</w:t>
            </w:r>
            <w:r w:rsidRPr="009B4500">
              <w:t xml:space="preserve">: </w:t>
            </w:r>
            <w:r w:rsidRPr="009B4500">
              <w:rPr>
                <w:bCs/>
              </w:rPr>
              <w:t>Самолёт летел  3 часа со скоростью 600 км/ч. Какое расстояние он пролетел за это время?</w:t>
            </w:r>
          </w:p>
          <w:p w:rsidR="00637C13" w:rsidRPr="009B4500" w:rsidRDefault="00637C13" w:rsidP="00637C13">
            <w:pPr>
              <w:rPr>
                <w:bCs/>
              </w:rPr>
            </w:pPr>
            <w:r w:rsidRPr="009B4500">
              <w:rPr>
                <w:bCs/>
              </w:rPr>
              <w:t>У. Что надо найти в задаче? По какой формуле мы это можем сделать?</w:t>
            </w:r>
          </w:p>
          <w:p w:rsidR="00637C13" w:rsidRPr="009B4500" w:rsidRDefault="00637C13" w:rsidP="00637C13">
            <w:pPr>
              <w:rPr>
                <w:bCs/>
              </w:rPr>
            </w:pPr>
            <w:r w:rsidRPr="009B4500">
              <w:rPr>
                <w:bCs/>
              </w:rPr>
              <w:t>Д.Находим скорость по формуле :</w:t>
            </w:r>
            <w:r w:rsidRPr="009B4500">
              <w:rPr>
                <w:bCs/>
                <w:lang w:val="en-US"/>
              </w:rPr>
              <w:t>S</w:t>
            </w:r>
            <w:r w:rsidRPr="009B4500">
              <w:rPr>
                <w:bCs/>
              </w:rPr>
              <w:t>=</w:t>
            </w:r>
            <w:r w:rsidRPr="009B4500">
              <w:rPr>
                <w:bCs/>
                <w:lang w:val="en-US"/>
              </w:rPr>
              <w:t>v</w:t>
            </w:r>
            <w:r w:rsidRPr="009B4500">
              <w:rPr>
                <w:bCs/>
              </w:rPr>
              <w:t xml:space="preserve"> * </w:t>
            </w:r>
            <w:r w:rsidRPr="009B4500">
              <w:rPr>
                <w:bCs/>
                <w:lang w:val="en-US"/>
              </w:rPr>
              <w:t>t</w:t>
            </w:r>
          </w:p>
          <w:p w:rsidR="00637C13" w:rsidRPr="009B4500" w:rsidRDefault="00637C13" w:rsidP="00637C13">
            <w:pPr>
              <w:rPr>
                <w:bCs/>
              </w:rPr>
            </w:pPr>
            <w:r w:rsidRPr="00D63728">
              <w:rPr>
                <w:bCs/>
              </w:rPr>
              <w:t xml:space="preserve">600 * 3 = 1800 </w:t>
            </w:r>
            <w:r w:rsidRPr="009B4500">
              <w:rPr>
                <w:bCs/>
              </w:rPr>
              <w:t>км</w:t>
            </w:r>
          </w:p>
          <w:p w:rsidR="00637C13" w:rsidRPr="009B4500" w:rsidRDefault="00637C13" w:rsidP="00637C13">
            <w:pPr>
              <w:pStyle w:val="a5"/>
            </w:pPr>
            <w:r w:rsidRPr="009B4500">
              <w:rPr>
                <w:u w:val="single"/>
              </w:rPr>
              <w:t xml:space="preserve">2 </w:t>
            </w:r>
            <w:proofErr w:type="spellStart"/>
            <w:r w:rsidRPr="009B4500">
              <w:rPr>
                <w:u w:val="single"/>
              </w:rPr>
              <w:t>задача</w:t>
            </w:r>
            <w:proofErr w:type="gramStart"/>
            <w:r w:rsidRPr="009B4500">
              <w:rPr>
                <w:u w:val="single"/>
              </w:rPr>
              <w:t>:</w:t>
            </w:r>
            <w:r w:rsidRPr="009B4500">
              <w:t>Р</w:t>
            </w:r>
            <w:proofErr w:type="gramEnd"/>
            <w:r w:rsidRPr="009B4500">
              <w:t>асстояние</w:t>
            </w:r>
            <w:proofErr w:type="spellEnd"/>
            <w:r w:rsidRPr="009B4500">
              <w:t xml:space="preserve"> между городами 420 км. Сколько потребуется времени машине на проезд от одного города до другого</w:t>
            </w:r>
            <w:proofErr w:type="gramStart"/>
            <w:r w:rsidRPr="009B4500">
              <w:t xml:space="preserve"> ,</w:t>
            </w:r>
            <w:proofErr w:type="gramEnd"/>
            <w:r w:rsidRPr="009B4500">
              <w:t>если скорость машины в 60 км/ч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Что надо узнать и по какой формуле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Надо найти время  по формуле:</w:t>
            </w:r>
            <w:r w:rsidRPr="009B4500">
              <w:rPr>
                <w:lang w:val="en-US"/>
              </w:rPr>
              <w:t>t</w:t>
            </w:r>
            <w:r w:rsidRPr="009B4500">
              <w:t xml:space="preserve">= </w:t>
            </w:r>
            <w:r w:rsidRPr="009B4500">
              <w:rPr>
                <w:lang w:val="en-US"/>
              </w:rPr>
              <w:t>S</w:t>
            </w:r>
            <w:r w:rsidRPr="009B4500">
              <w:t>:</w:t>
            </w:r>
            <w:r w:rsidRPr="009B4500">
              <w:rPr>
                <w:lang w:val="en-US"/>
              </w:rPr>
              <w:t>v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420</w:t>
            </w:r>
            <w:proofErr w:type="gramStart"/>
            <w:r w:rsidRPr="009B4500">
              <w:t xml:space="preserve"> :</w:t>
            </w:r>
            <w:proofErr w:type="gramEnd"/>
            <w:r w:rsidRPr="009B4500">
              <w:t>60 = 7 ч.</w:t>
            </w:r>
          </w:p>
          <w:p w:rsidR="00637C13" w:rsidRPr="009B4500" w:rsidRDefault="00637C13" w:rsidP="00637C13">
            <w:pPr>
              <w:pStyle w:val="a5"/>
            </w:pPr>
            <w:r w:rsidRPr="009B4500">
              <w:rPr>
                <w:u w:val="single"/>
              </w:rPr>
              <w:t>3 задача:</w:t>
            </w:r>
            <w:proofErr w:type="gramStart"/>
            <w:r w:rsidRPr="009B4500">
              <w:t xml:space="preserve"> .</w:t>
            </w:r>
            <w:proofErr w:type="gramEnd"/>
            <w:r w:rsidRPr="009B4500">
              <w:t xml:space="preserve"> Машина  проехала за 9 часов 540 километров. С какой скоростью она ехала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Что надо узнать и по какой формуле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 xml:space="preserve">Д. Надо найти скорость по формуле </w:t>
            </w:r>
            <w:r w:rsidRPr="009B4500">
              <w:rPr>
                <w:lang w:val="en-US"/>
              </w:rPr>
              <w:t>v</w:t>
            </w:r>
            <w:r w:rsidRPr="009B4500">
              <w:t>=</w:t>
            </w:r>
            <w:r w:rsidRPr="009B4500">
              <w:rPr>
                <w:lang w:val="en-US"/>
              </w:rPr>
              <w:t>S</w:t>
            </w:r>
            <w:r w:rsidRPr="009B4500">
              <w:t>:</w:t>
            </w:r>
            <w:r w:rsidRPr="009B4500">
              <w:rPr>
                <w:lang w:val="en-US"/>
              </w:rPr>
              <w:t>t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r w:rsidRPr="009B4500">
              <w:rPr>
                <w:u w:val="single"/>
              </w:rPr>
              <w:t>Цель</w:t>
            </w:r>
            <w:r w:rsidRPr="009B4500">
              <w:t>: проговорить цели урока в виде вопроса, на который предстоит ответить.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Открываем учебник с.12№ 62(1)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 Что интересного заметили в этой задаче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 В этой задаче 2 скорости.</w:t>
            </w:r>
          </w:p>
          <w:p w:rsidR="00637C13" w:rsidRPr="009B4500" w:rsidRDefault="00637C13" w:rsidP="00637C13">
            <w:pPr>
              <w:pStyle w:val="a5"/>
            </w:pPr>
            <w:r w:rsidRPr="009B4500">
              <w:lastRenderedPageBreak/>
              <w:t>У. Решали ли мы подобные задачи? Для чего  это надо уметь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 Нет</w:t>
            </w:r>
            <w:proofErr w:type="gramStart"/>
            <w:r w:rsidRPr="009B4500">
              <w:t>.</w:t>
            </w:r>
            <w:proofErr w:type="gramEnd"/>
            <w:r w:rsidRPr="009B4500">
              <w:t xml:space="preserve"> </w:t>
            </w:r>
            <w:proofErr w:type="gramStart"/>
            <w:r w:rsidRPr="009B4500">
              <w:t>н</w:t>
            </w:r>
            <w:proofErr w:type="gramEnd"/>
            <w:r w:rsidRPr="009B4500">
              <w:t>е решали.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Как двигаются лыжники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 Навстречу друг другу.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 Как мы назовём такое движение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Встречное движение.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 Сформулируйте тему нашего урока.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Задачи на встречное движение.</w:t>
            </w:r>
          </w:p>
          <w:p w:rsidR="00637C13" w:rsidRPr="009B4500" w:rsidRDefault="00637C13" w:rsidP="00637C13">
            <w:pPr>
              <w:pStyle w:val="a5"/>
            </w:pPr>
            <w:proofErr w:type="gramStart"/>
            <w:r w:rsidRPr="009B4500">
              <w:t>У.</w:t>
            </w:r>
            <w:proofErr w:type="gramEnd"/>
            <w:r w:rsidRPr="009B4500">
              <w:t xml:space="preserve"> Каких целей мы должны достичь в конце урока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 Научиться решать такие задачи.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 В конце урока каждый должен себе ответить на вопрос</w:t>
            </w:r>
            <w:proofErr w:type="gramStart"/>
            <w:r w:rsidRPr="009B4500">
              <w:t xml:space="preserve"> :</w:t>
            </w:r>
            <w:proofErr w:type="gramEnd"/>
            <w:r w:rsidRPr="009B4500">
              <w:t xml:space="preserve"> «Смог ли я это сделать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У. Для чего это надо научиться делать и где это может пригодиться?</w:t>
            </w:r>
          </w:p>
          <w:p w:rsidR="00637C13" w:rsidRPr="009B4500" w:rsidRDefault="00637C13" w:rsidP="00637C13">
            <w:pPr>
              <w:pStyle w:val="a5"/>
            </w:pPr>
            <w:r w:rsidRPr="009B4500">
              <w:t>Д. Может пригодиться в жизни.</w:t>
            </w:r>
          </w:p>
          <w:p w:rsidR="00637C13" w:rsidRDefault="00637C13" w:rsidP="00637C13"/>
          <w:p w:rsidR="00637C13" w:rsidRPr="009B4500" w:rsidRDefault="00637C13" w:rsidP="00637C13">
            <w:r w:rsidRPr="009B4500">
              <w:rPr>
                <w:u w:val="single"/>
              </w:rPr>
              <w:t>Цель</w:t>
            </w:r>
            <w:proofErr w:type="gramStart"/>
            <w:r w:rsidRPr="009B4500">
              <w:rPr>
                <w:u w:val="single"/>
              </w:rPr>
              <w:t xml:space="preserve"> :</w:t>
            </w:r>
            <w:proofErr w:type="gramEnd"/>
            <w:r w:rsidRPr="009B4500">
              <w:t xml:space="preserve"> Проверить усвоение нового материала – решение задач на  встречное движение.</w:t>
            </w:r>
          </w:p>
          <w:p w:rsidR="00637C13" w:rsidRPr="009B4500" w:rsidRDefault="00637C13" w:rsidP="00637C13">
            <w:r w:rsidRPr="009B4500">
              <w:t xml:space="preserve">У.А сейчас </w:t>
            </w:r>
            <w:proofErr w:type="gramStart"/>
            <w:r w:rsidRPr="009B4500">
              <w:t>проверим</w:t>
            </w:r>
            <w:proofErr w:type="gramEnd"/>
            <w:r w:rsidRPr="009B4500">
              <w:t xml:space="preserve"> как вы усвоили</w:t>
            </w:r>
          </w:p>
          <w:p w:rsidR="00637C13" w:rsidRPr="009B4500" w:rsidRDefault="00637C13" w:rsidP="00637C13">
            <w:r w:rsidRPr="009B4500">
              <w:t xml:space="preserve">Новый материал. Откройте рабочие тетради </w:t>
            </w:r>
            <w:proofErr w:type="gramStart"/>
            <w:r w:rsidRPr="009B4500">
              <w:t>на</w:t>
            </w:r>
            <w:proofErr w:type="gramEnd"/>
            <w:r w:rsidRPr="009B4500">
              <w:t xml:space="preserve"> с. 17  № 22</w:t>
            </w:r>
          </w:p>
          <w:p w:rsidR="00637C13" w:rsidRPr="009B4500" w:rsidRDefault="00637C13" w:rsidP="00637C13">
            <w:r w:rsidRPr="009B4500">
              <w:t>У. Что известно, что надо найти в задаче? Как дополнить схему?</w:t>
            </w:r>
          </w:p>
          <w:p w:rsidR="00637C13" w:rsidRPr="009B4500" w:rsidRDefault="00637C13" w:rsidP="00637C13">
            <w:r w:rsidRPr="009B4500">
              <w:t>Д.Известна скорость первого мотоциклиста 40 км /ч</w:t>
            </w:r>
            <w:proofErr w:type="gramStart"/>
            <w:r w:rsidRPr="009B4500">
              <w:t xml:space="preserve"> ,</w:t>
            </w:r>
            <w:proofErr w:type="gramEnd"/>
            <w:r w:rsidRPr="009B4500">
              <w:t xml:space="preserve"> второго 60 км/ч и известно время через которое они встретятся 3 часа. Найти надо расстояние. В схеме надо подписать значение скоростей</w:t>
            </w:r>
            <w:proofErr w:type="gramStart"/>
            <w:r w:rsidRPr="009B4500">
              <w:t xml:space="preserve"> ,</w:t>
            </w:r>
            <w:proofErr w:type="gramEnd"/>
            <w:r w:rsidRPr="009B4500">
              <w:t xml:space="preserve"> время.</w:t>
            </w:r>
          </w:p>
          <w:p w:rsidR="00637C13" w:rsidRDefault="00637C13" w:rsidP="00637C13">
            <w:r w:rsidRPr="009B4500">
              <w:t>Выполнение решения на доске и в тетрадях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r w:rsidRPr="009B4500">
              <w:rPr>
                <w:rStyle w:val="a4"/>
                <w:b w:val="0"/>
              </w:rPr>
              <w:t>Цель</w:t>
            </w:r>
            <w:r w:rsidRPr="009B4500">
              <w:rPr>
                <w:rStyle w:val="a4"/>
              </w:rPr>
              <w:t xml:space="preserve">: </w:t>
            </w:r>
            <w:r w:rsidRPr="009B4500">
              <w:t>каждый для себя должен сделать вывод о том, что он уже умеет.</w:t>
            </w:r>
          </w:p>
          <w:p w:rsidR="00637C13" w:rsidRPr="009B4500" w:rsidRDefault="00637C13" w:rsidP="00637C13"/>
          <w:p w:rsidR="00637C13" w:rsidRPr="009B4500" w:rsidRDefault="00637C13" w:rsidP="00637C13">
            <w:r w:rsidRPr="009B4500">
              <w:t>У. А  теперь каждый проверит себя</w:t>
            </w:r>
            <w:proofErr w:type="gramStart"/>
            <w:r w:rsidRPr="009B4500">
              <w:t xml:space="preserve"> ,</w:t>
            </w:r>
            <w:proofErr w:type="gramEnd"/>
            <w:r w:rsidRPr="009B4500">
              <w:t xml:space="preserve"> как я научился решать задачи на движение. Откройте тетрадь «Итоговая аттестация»</w:t>
            </w:r>
          </w:p>
          <w:p w:rsidR="00637C13" w:rsidRDefault="00637C13" w:rsidP="00637C13">
            <w:r w:rsidRPr="009B4500">
              <w:t>С. 28 № 11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pPr>
              <w:rPr>
                <w:rStyle w:val="a4"/>
              </w:rPr>
            </w:pPr>
            <w:r w:rsidRPr="009B4500">
              <w:rPr>
                <w:rStyle w:val="a4"/>
                <w:b w:val="0"/>
              </w:rPr>
              <w:t>Цель</w:t>
            </w:r>
            <w:r w:rsidRPr="009B4500">
              <w:rPr>
                <w:rStyle w:val="a4"/>
              </w:rPr>
              <w:t xml:space="preserve">: уметь определять для себя новый </w:t>
            </w:r>
            <w:r w:rsidRPr="009B4500">
              <w:rPr>
                <w:rStyle w:val="a4"/>
              </w:rPr>
              <w:lastRenderedPageBreak/>
              <w:t xml:space="preserve">материал </w:t>
            </w:r>
            <w:proofErr w:type="gramStart"/>
            <w:r w:rsidRPr="009B4500">
              <w:rPr>
                <w:rStyle w:val="a4"/>
              </w:rPr>
              <w:t>о</w:t>
            </w:r>
            <w:proofErr w:type="gramEnd"/>
            <w:r w:rsidRPr="009B4500">
              <w:rPr>
                <w:rStyle w:val="a4"/>
              </w:rPr>
              <w:t xml:space="preserve"> повторить пройденный.</w:t>
            </w:r>
          </w:p>
          <w:p w:rsidR="00637C13" w:rsidRPr="009B4500" w:rsidRDefault="00637C13" w:rsidP="00637C13">
            <w:pPr>
              <w:rPr>
                <w:rStyle w:val="a4"/>
              </w:rPr>
            </w:pPr>
          </w:p>
          <w:p w:rsidR="00637C13" w:rsidRPr="009B4500" w:rsidRDefault="00637C13" w:rsidP="00637C13">
            <w:pPr>
              <w:rPr>
                <w:b/>
                <w:i/>
              </w:rPr>
            </w:pPr>
            <w:r w:rsidRPr="009B4500">
              <w:rPr>
                <w:b/>
                <w:i/>
              </w:rPr>
              <w:t>1.Что такое скорость сближения?</w:t>
            </w:r>
          </w:p>
          <w:p w:rsidR="00637C13" w:rsidRPr="009B4500" w:rsidRDefault="00637C13" w:rsidP="00637C13">
            <w:r w:rsidRPr="009B4500">
              <w:t>А</w:t>
            </w:r>
            <w:proofErr w:type="gramStart"/>
            <w:r w:rsidRPr="009B4500">
              <w:t>)Р</w:t>
            </w:r>
            <w:proofErr w:type="gramEnd"/>
            <w:r w:rsidRPr="009B4500">
              <w:t>асстояние, на которое сближаются объекты за единицу времени.</w:t>
            </w:r>
          </w:p>
          <w:p w:rsidR="00637C13" w:rsidRPr="009B4500" w:rsidRDefault="00637C13" w:rsidP="00637C13">
            <w:r w:rsidRPr="009B4500">
              <w:t>Б</w:t>
            </w:r>
            <w:proofErr w:type="gramStart"/>
            <w:r w:rsidRPr="009B4500">
              <w:t>)Р</w:t>
            </w:r>
            <w:proofErr w:type="gramEnd"/>
            <w:r w:rsidRPr="009B4500">
              <w:t>асстояние, на которое отдаляются объекты за единицу времени</w:t>
            </w:r>
          </w:p>
          <w:p w:rsidR="00637C13" w:rsidRPr="009B4500" w:rsidRDefault="00637C13" w:rsidP="00637C13">
            <w:r w:rsidRPr="009B4500">
              <w:t>В</w:t>
            </w:r>
            <w:proofErr w:type="gramStart"/>
            <w:r w:rsidRPr="009B4500">
              <w:t>)Р</w:t>
            </w:r>
            <w:proofErr w:type="gramEnd"/>
            <w:r w:rsidRPr="009B4500">
              <w:t>асстояние, на которое сближаются объекты</w:t>
            </w:r>
          </w:p>
          <w:p w:rsidR="00637C13" w:rsidRPr="009B4500" w:rsidRDefault="00637C13" w:rsidP="00637C13">
            <w:pPr>
              <w:rPr>
                <w:b/>
              </w:rPr>
            </w:pPr>
            <w:r w:rsidRPr="009B4500">
              <w:rPr>
                <w:b/>
                <w:i/>
              </w:rPr>
              <w:t>2.</w:t>
            </w:r>
            <w:r w:rsidRPr="009B4500">
              <w:rPr>
                <w:b/>
              </w:rPr>
              <w:t>Из двух посёлков одновременно навстречу друг другу в 7 ч утра  выехали на лыжах два охотника и встретились в 12 часов дня. Сколько времени был в пути до встречи каждый охотник?</w:t>
            </w:r>
          </w:p>
          <w:p w:rsidR="00637C13" w:rsidRPr="009B4500" w:rsidRDefault="00637C13" w:rsidP="00637C13">
            <w:pPr>
              <w:tabs>
                <w:tab w:val="left" w:pos="3795"/>
              </w:tabs>
            </w:pPr>
            <w:r w:rsidRPr="009B4500">
              <w:t>А)7 ч              Б)10 ч    В) 5 ч</w:t>
            </w:r>
          </w:p>
          <w:p w:rsidR="00637C13" w:rsidRPr="009B4500" w:rsidRDefault="00637C13" w:rsidP="00637C13">
            <w:pPr>
              <w:tabs>
                <w:tab w:val="left" w:pos="3795"/>
              </w:tabs>
              <w:rPr>
                <w:b/>
              </w:rPr>
            </w:pPr>
            <w:r w:rsidRPr="009B4500">
              <w:rPr>
                <w:b/>
              </w:rPr>
              <w:t>3. Со станций выехали одновременно два катера  и встретились через 2 часа. Найди расстояние  между станциями, если скорость I-20 км/ч, а II - 30 км/ч.</w:t>
            </w:r>
          </w:p>
          <w:p w:rsidR="00637C13" w:rsidRPr="009B4500" w:rsidRDefault="00637C13" w:rsidP="00637C13">
            <w:pPr>
              <w:tabs>
                <w:tab w:val="left" w:pos="3795"/>
              </w:tabs>
            </w:pPr>
            <w:r w:rsidRPr="009B4500">
              <w:t>А) 90 км.       Б) 100 км               В)110 км</w:t>
            </w:r>
          </w:p>
          <w:p w:rsidR="00637C13" w:rsidRPr="009B4500" w:rsidRDefault="00637C13" w:rsidP="00637C13">
            <w:pPr>
              <w:rPr>
                <w:b/>
              </w:rPr>
            </w:pPr>
            <w:r w:rsidRPr="009B4500">
              <w:rPr>
                <w:b/>
              </w:rPr>
              <w:t>4.Для двух объектов, которые начали двигаться одновременно навстречу друг другу</w:t>
            </w:r>
            <w:proofErr w:type="gramStart"/>
            <w:r w:rsidRPr="009B4500">
              <w:rPr>
                <w:b/>
              </w:rPr>
              <w:t xml:space="preserve"> ,</w:t>
            </w:r>
            <w:proofErr w:type="gramEnd"/>
            <w:r w:rsidRPr="009B4500">
              <w:rPr>
                <w:b/>
              </w:rPr>
              <w:t xml:space="preserve"> при встрече время будет:</w:t>
            </w:r>
          </w:p>
          <w:p w:rsidR="00637C13" w:rsidRPr="009B4500" w:rsidRDefault="00637C13" w:rsidP="00637C13">
            <w:r w:rsidRPr="009B4500">
              <w:t>А</w:t>
            </w:r>
            <w:proofErr w:type="gramStart"/>
            <w:r w:rsidRPr="009B4500">
              <w:t>)Б</w:t>
            </w:r>
            <w:proofErr w:type="gramEnd"/>
            <w:r w:rsidRPr="009B4500">
              <w:t>ольше у того, чья скорость выше</w:t>
            </w:r>
          </w:p>
          <w:p w:rsidR="00637C13" w:rsidRPr="009B4500" w:rsidRDefault="00637C13" w:rsidP="00637C13">
            <w:r w:rsidRPr="009B4500">
              <w:t>Б</w:t>
            </w:r>
            <w:proofErr w:type="gramStart"/>
            <w:r w:rsidRPr="009B4500">
              <w:t>)О</w:t>
            </w:r>
            <w:proofErr w:type="gramEnd"/>
            <w:r w:rsidRPr="009B4500">
              <w:t>динаково</w:t>
            </w:r>
          </w:p>
          <w:p w:rsidR="00637C13" w:rsidRPr="009B4500" w:rsidRDefault="00637C13" w:rsidP="00637C13">
            <w:r w:rsidRPr="009B4500">
              <w:t>В</w:t>
            </w:r>
            <w:proofErr w:type="gramStart"/>
            <w:r w:rsidRPr="009B4500">
              <w:t>)Б</w:t>
            </w:r>
            <w:proofErr w:type="gramEnd"/>
            <w:r w:rsidRPr="009B4500">
              <w:t>ольше у того, чья скорость ниже</w:t>
            </w:r>
          </w:p>
          <w:p w:rsidR="00637C13" w:rsidRPr="009B4500" w:rsidRDefault="00637C13" w:rsidP="00637C13">
            <w:pPr>
              <w:rPr>
                <w:b/>
              </w:rPr>
            </w:pPr>
            <w:r w:rsidRPr="009B4500">
              <w:rPr>
                <w:b/>
              </w:rPr>
              <w:t xml:space="preserve">5. Как найти время движения объектов до </w:t>
            </w:r>
            <w:proofErr w:type="spellStart"/>
            <w:r w:rsidRPr="009B4500">
              <w:rPr>
                <w:b/>
              </w:rPr>
              <w:t>встречи</w:t>
            </w:r>
            <w:proofErr w:type="gramStart"/>
            <w:r w:rsidRPr="009B4500">
              <w:rPr>
                <w:b/>
              </w:rPr>
              <w:t>,е</w:t>
            </w:r>
            <w:proofErr w:type="gramEnd"/>
            <w:r w:rsidRPr="009B4500">
              <w:rPr>
                <w:b/>
              </w:rPr>
              <w:t>сли</w:t>
            </w:r>
            <w:proofErr w:type="spellEnd"/>
            <w:r w:rsidRPr="009B4500">
              <w:rPr>
                <w:b/>
              </w:rPr>
              <w:t xml:space="preserve"> выехали они одновременно и двигались навстречу  друг другу?</w:t>
            </w:r>
          </w:p>
          <w:p w:rsidR="00637C13" w:rsidRPr="009B4500" w:rsidRDefault="00637C13" w:rsidP="00637C13">
            <w:r w:rsidRPr="009B4500">
              <w:t xml:space="preserve">А)V </w:t>
            </w:r>
            <w:proofErr w:type="spellStart"/>
            <w:r w:rsidRPr="009B4500">
              <w:t>сбл</w:t>
            </w:r>
            <w:proofErr w:type="spellEnd"/>
            <w:r w:rsidRPr="009B4500">
              <w:t xml:space="preserve">. *S        Б) S: V </w:t>
            </w:r>
            <w:proofErr w:type="spellStart"/>
            <w:r w:rsidRPr="009B4500">
              <w:t>сбл</w:t>
            </w:r>
            <w:proofErr w:type="spellEnd"/>
            <w:r w:rsidRPr="009B4500">
              <w:t xml:space="preserve">.      В) </w:t>
            </w:r>
            <w:proofErr w:type="spellStart"/>
            <w:r w:rsidRPr="009B4500">
              <w:t>t</w:t>
            </w:r>
            <w:proofErr w:type="spellEnd"/>
            <w:r w:rsidRPr="009B4500">
              <w:t xml:space="preserve">* V </w:t>
            </w:r>
            <w:proofErr w:type="spellStart"/>
            <w:r w:rsidRPr="009B4500">
              <w:t>сбл</w:t>
            </w:r>
            <w:proofErr w:type="spellEnd"/>
            <w:r w:rsidRPr="009B4500">
              <w:t>.</w:t>
            </w:r>
          </w:p>
          <w:p w:rsidR="00637C13" w:rsidRDefault="00637C13" w:rsidP="00637C13"/>
          <w:p w:rsidR="00637C13" w:rsidRDefault="00637C13" w:rsidP="00637C13"/>
          <w:p w:rsidR="00637C13" w:rsidRDefault="00637C13" w:rsidP="00637C13"/>
          <w:p w:rsidR="00637C13" w:rsidRPr="009B4500" w:rsidRDefault="00637C13" w:rsidP="00637C13">
            <w:r w:rsidRPr="009B4500">
              <w:rPr>
                <w:rStyle w:val="a4"/>
                <w:b w:val="0"/>
              </w:rPr>
              <w:t>Цель:</w:t>
            </w:r>
            <w:r w:rsidRPr="009B4500">
              <w:t xml:space="preserve"> осознание учащимися своей учебной деятельности.</w:t>
            </w:r>
          </w:p>
          <w:p w:rsidR="00637C13" w:rsidRPr="009B4500" w:rsidRDefault="00637C13" w:rsidP="00637C13"/>
          <w:p w:rsidR="00637C13" w:rsidRPr="009B4500" w:rsidRDefault="00637C13" w:rsidP="00637C13">
            <w:r w:rsidRPr="009B4500">
              <w:t>У.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Какую задачу ставили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Удалось решить поставленную задачу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Каким способом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Какие получили результаты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Что нужно сделать ещё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Где можно применить новые знания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Что на уроке у вас хорошо получалось?</w:t>
            </w:r>
          </w:p>
          <w:p w:rsidR="00637C13" w:rsidRPr="009B4500" w:rsidRDefault="00637C13" w:rsidP="00637C13">
            <w:pPr>
              <w:numPr>
                <w:ilvl w:val="1"/>
                <w:numId w:val="2"/>
              </w:numPr>
              <w:spacing w:before="100" w:beforeAutospacing="1" w:after="100" w:afterAutospacing="1"/>
            </w:pPr>
            <w:r w:rsidRPr="009B4500">
              <w:t>Над чем ещё надо поработать?</w:t>
            </w:r>
          </w:p>
          <w:p w:rsidR="00637C13" w:rsidRDefault="00637C13" w:rsidP="00637C13"/>
          <w:p w:rsidR="00637C13" w:rsidRPr="009B4500" w:rsidRDefault="00637C13" w:rsidP="00637C13">
            <w:r w:rsidRPr="009B4500">
              <w:rPr>
                <w:u w:val="single"/>
              </w:rPr>
              <w:t>Цель:</w:t>
            </w:r>
            <w:r w:rsidRPr="009B4500">
              <w:t xml:space="preserve"> Углубить знания учащихся по теме «Задачи на встречное движение»</w:t>
            </w:r>
          </w:p>
          <w:p w:rsidR="00637C13" w:rsidRPr="009B4500" w:rsidRDefault="00637C13" w:rsidP="00637C13">
            <w:pPr>
              <w:pStyle w:val="a7"/>
              <w:numPr>
                <w:ilvl w:val="0"/>
                <w:numId w:val="3"/>
              </w:numPr>
              <w:rPr>
                <w:rStyle w:val="a4"/>
                <w:b w:val="0"/>
              </w:rPr>
            </w:pPr>
            <w:r w:rsidRPr="009B4500">
              <w:rPr>
                <w:rStyle w:val="a4"/>
                <w:b w:val="0"/>
              </w:rPr>
              <w:t xml:space="preserve">Придумать задачу на </w:t>
            </w:r>
            <w:proofErr w:type="spellStart"/>
            <w:r w:rsidRPr="009B4500">
              <w:rPr>
                <w:rStyle w:val="a4"/>
                <w:b w:val="0"/>
              </w:rPr>
              <w:t>встеречное</w:t>
            </w:r>
            <w:proofErr w:type="spellEnd"/>
            <w:r w:rsidRPr="009B4500">
              <w:rPr>
                <w:rStyle w:val="a4"/>
                <w:b w:val="0"/>
              </w:rPr>
              <w:t xml:space="preserve"> движение.</w:t>
            </w:r>
          </w:p>
          <w:p w:rsidR="00637C13" w:rsidRDefault="00637C13" w:rsidP="00637C13">
            <w:r w:rsidRPr="009B4500">
              <w:rPr>
                <w:rStyle w:val="a4"/>
                <w:b w:val="0"/>
              </w:rPr>
              <w:t>С. 12 № 62 (3)</w:t>
            </w:r>
          </w:p>
          <w:p w:rsidR="00637C13" w:rsidRPr="009B4500" w:rsidRDefault="00637C13" w:rsidP="00E54669">
            <w:pPr>
              <w:jc w:val="center"/>
              <w:rPr>
                <w:b/>
              </w:rPr>
            </w:pPr>
          </w:p>
        </w:tc>
      </w:tr>
      <w:tr w:rsidR="002F53E8" w:rsidRPr="009B4500" w:rsidTr="00D63728">
        <w:trPr>
          <w:trHeight w:val="14165"/>
        </w:trPr>
        <w:tc>
          <w:tcPr>
            <w:tcW w:w="4785" w:type="dxa"/>
          </w:tcPr>
          <w:p w:rsidR="000B4C42" w:rsidRPr="009B4500" w:rsidRDefault="000B4C42" w:rsidP="00637C13"/>
        </w:tc>
        <w:tc>
          <w:tcPr>
            <w:tcW w:w="4786" w:type="dxa"/>
          </w:tcPr>
          <w:p w:rsidR="000B4C42" w:rsidRPr="009B4500" w:rsidRDefault="000B4C42" w:rsidP="00637C13"/>
        </w:tc>
      </w:tr>
    </w:tbl>
    <w:p w:rsidR="008F45DF" w:rsidRPr="009B4500" w:rsidRDefault="008F45DF"/>
    <w:sectPr w:rsidR="008F45DF" w:rsidRPr="009B4500" w:rsidSect="00F9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16BE"/>
    <w:multiLevelType w:val="hybridMultilevel"/>
    <w:tmpl w:val="839448BE"/>
    <w:lvl w:ilvl="0" w:tplc="CC1A94F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F12"/>
    <w:multiLevelType w:val="hybridMultilevel"/>
    <w:tmpl w:val="471E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A0F66"/>
    <w:multiLevelType w:val="hybridMultilevel"/>
    <w:tmpl w:val="DD64D5DA"/>
    <w:lvl w:ilvl="0" w:tplc="96A0FDF2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A168E1"/>
    <w:multiLevelType w:val="multilevel"/>
    <w:tmpl w:val="96D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3E8"/>
    <w:rsid w:val="000109E5"/>
    <w:rsid w:val="00057FEF"/>
    <w:rsid w:val="000B4C42"/>
    <w:rsid w:val="001654E3"/>
    <w:rsid w:val="00222840"/>
    <w:rsid w:val="002F2A7E"/>
    <w:rsid w:val="002F4412"/>
    <w:rsid w:val="002F53E8"/>
    <w:rsid w:val="00303773"/>
    <w:rsid w:val="00403ADE"/>
    <w:rsid w:val="004835D8"/>
    <w:rsid w:val="005A578D"/>
    <w:rsid w:val="00637C13"/>
    <w:rsid w:val="00676A18"/>
    <w:rsid w:val="00702F3E"/>
    <w:rsid w:val="00740968"/>
    <w:rsid w:val="008F45DF"/>
    <w:rsid w:val="009B4500"/>
    <w:rsid w:val="00A51827"/>
    <w:rsid w:val="00A64884"/>
    <w:rsid w:val="00AA5047"/>
    <w:rsid w:val="00B90E98"/>
    <w:rsid w:val="00C94138"/>
    <w:rsid w:val="00D15CA1"/>
    <w:rsid w:val="00D63728"/>
    <w:rsid w:val="00EA1DE5"/>
    <w:rsid w:val="00F9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90E98"/>
    <w:rPr>
      <w:b/>
      <w:bCs/>
    </w:rPr>
  </w:style>
  <w:style w:type="paragraph" w:styleId="a5">
    <w:name w:val="No Spacing"/>
    <w:uiPriority w:val="1"/>
    <w:qFormat/>
    <w:rsid w:val="00702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702F3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94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9FBC-A7E6-4868-93AF-D252CF3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1-21T19:00:00Z</cp:lastPrinted>
  <dcterms:created xsi:type="dcterms:W3CDTF">2013-01-21T14:07:00Z</dcterms:created>
  <dcterms:modified xsi:type="dcterms:W3CDTF">2014-10-12T18:12:00Z</dcterms:modified>
</cp:coreProperties>
</file>